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27" w:type="dxa"/>
        <w:tblInd w:w="-1026" w:type="dxa"/>
        <w:tblLook w:val="04A0" w:firstRow="1" w:lastRow="0" w:firstColumn="1" w:lastColumn="0" w:noHBand="0" w:noVBand="1"/>
      </w:tblPr>
      <w:tblGrid>
        <w:gridCol w:w="11227"/>
      </w:tblGrid>
      <w:tr w:rsidR="00622B91" w:rsidTr="006B673B">
        <w:tc>
          <w:tcPr>
            <w:tcW w:w="11227" w:type="dxa"/>
          </w:tcPr>
          <w:p w:rsidR="001512F0" w:rsidRPr="001512F0" w:rsidRDefault="001512F0" w:rsidP="001512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6160" w:rsidRDefault="00BB6160" w:rsidP="00BB6160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 w:rsidRPr="002F6393">
              <w:rPr>
                <w:rFonts w:ascii="Times New Roman" w:eastAsia="Times New Roman" w:hAnsi="Times New Roman"/>
              </w:rPr>
              <w:t xml:space="preserve">Çalışma alanında yer alan ortak temas yüzeyleri çalışma tezgahları deney masaları laboratuvar malzemeleri ve en aletleri için ve benzeri için kullanım şartları kullanım sıklığı kullanıcı sayısı ve benzeri kriterlerine göre </w:t>
            </w:r>
            <w:proofErr w:type="gramStart"/>
            <w:r w:rsidRPr="002F6393">
              <w:rPr>
                <w:rFonts w:ascii="Times New Roman" w:eastAsia="Times New Roman" w:hAnsi="Times New Roman"/>
              </w:rPr>
              <w:t>hijyen</w:t>
            </w:r>
            <w:proofErr w:type="gramEnd"/>
            <w:r w:rsidRPr="002F6393">
              <w:rPr>
                <w:rFonts w:ascii="Times New Roman" w:eastAsia="Times New Roman" w:hAnsi="Times New Roman"/>
              </w:rPr>
              <w:t xml:space="preserve"> ve sanitasyon programları oluşturulmalı ve uygulan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BB6160" w:rsidRDefault="00BB6160" w:rsidP="00BB6160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</w:t>
            </w:r>
            <w:r w:rsidRPr="002F6393">
              <w:rPr>
                <w:rFonts w:ascii="Times New Roman" w:eastAsia="Times New Roman" w:hAnsi="Times New Roman"/>
              </w:rPr>
              <w:t>avalandırma sistemi filtrelerinin periyodik kontrolü yapılmal</w:t>
            </w:r>
            <w:r>
              <w:rPr>
                <w:rFonts w:ascii="Times New Roman" w:eastAsia="Times New Roman" w:hAnsi="Times New Roman"/>
              </w:rPr>
              <w:t>ı temiz hava debisi atılmalıdır.</w:t>
            </w:r>
          </w:p>
          <w:p w:rsidR="00BB6160" w:rsidRDefault="00BB6160" w:rsidP="00BB6160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 w:rsidRPr="002F6393">
              <w:rPr>
                <w:rFonts w:ascii="Times New Roman" w:eastAsia="Times New Roman" w:hAnsi="Times New Roman"/>
              </w:rPr>
              <w:t>Atölye ve laboratuvarlarda panolarda ekranlara ve ortak olanları bir ve farkındalığını arttırmaya yönelik afişler posterler atıl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BB6160" w:rsidRDefault="00BB6160" w:rsidP="00BB6160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 w:rsidRPr="002F6393">
              <w:rPr>
                <w:rFonts w:ascii="Times New Roman" w:eastAsia="Times New Roman" w:hAnsi="Times New Roman"/>
              </w:rPr>
              <w:t xml:space="preserve"> Mola alanlarındaki yoğunluğu önlemek amacıyla zaman çizelgesi yeniden oluşturul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BB6160" w:rsidRDefault="00BB6160" w:rsidP="00BB6160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</w:t>
            </w:r>
            <w:r w:rsidRPr="002F6393">
              <w:rPr>
                <w:rFonts w:ascii="Times New Roman" w:eastAsia="Times New Roman" w:hAnsi="Times New Roman"/>
              </w:rPr>
              <w:t xml:space="preserve">ullanıcılar ortak kullandıkları </w:t>
            </w:r>
            <w:proofErr w:type="gramStart"/>
            <w:r w:rsidRPr="002F6393">
              <w:rPr>
                <w:rFonts w:ascii="Times New Roman" w:eastAsia="Times New Roman" w:hAnsi="Times New Roman"/>
              </w:rPr>
              <w:t>ekipman</w:t>
            </w:r>
            <w:proofErr w:type="gramEnd"/>
            <w:r w:rsidRPr="002F6393">
              <w:rPr>
                <w:rFonts w:ascii="Times New Roman" w:eastAsia="Times New Roman" w:hAnsi="Times New Roman"/>
              </w:rPr>
              <w:t xml:space="preserve"> ve çalışma alanlarını mümkün olduğunca her kullanımdan önce düzenli olarak dezenfekte</w:t>
            </w:r>
            <w:r>
              <w:rPr>
                <w:rFonts w:ascii="Times New Roman" w:eastAsia="Times New Roman" w:hAnsi="Times New Roman"/>
              </w:rPr>
              <w:t xml:space="preserve"> etmelidir.</w:t>
            </w:r>
          </w:p>
          <w:p w:rsidR="00BB6160" w:rsidRPr="004D7AFC" w:rsidRDefault="00BB6160" w:rsidP="00BB6160">
            <w:pPr>
              <w:pStyle w:val="ListeParagraf"/>
              <w:widowControl w:val="0"/>
              <w:numPr>
                <w:ilvl w:val="0"/>
                <w:numId w:val="27"/>
              </w:numPr>
              <w:tabs>
                <w:tab w:val="left" w:pos="851"/>
              </w:tabs>
              <w:autoSpaceDE w:val="0"/>
              <w:autoSpaceDN w:val="0"/>
              <w:spacing w:before="148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tölye ve laboratuva</w:t>
            </w:r>
            <w:r w:rsidRPr="002F6393">
              <w:rPr>
                <w:rFonts w:ascii="Times New Roman" w:eastAsia="Times New Roman" w:hAnsi="Times New Roman"/>
              </w:rPr>
              <w:t>rların çalışma alanı içerisinde yer alan de ve bu ve evyeler kişisel temizlik amaçlı kullanılmamalıdır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9408D5" w:rsidRDefault="009408D5" w:rsidP="009408D5"/>
          <w:p w:rsidR="00105AAA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05AAA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05AAA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2467AE" w:rsidRDefault="002467AE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2467AE" w:rsidRDefault="002467AE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05AAA" w:rsidRDefault="00105AAA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1512F0" w:rsidRPr="00056759" w:rsidRDefault="001512F0" w:rsidP="00105AAA">
            <w:pPr>
              <w:pStyle w:val="Default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7A4386" w:rsidRDefault="00105AAA" w:rsidP="00105AAA">
      <w:pPr>
        <w:shd w:val="clear" w:color="auto" w:fill="FFFFFF" w:themeFill="background1"/>
        <w:tabs>
          <w:tab w:val="left" w:pos="3617"/>
        </w:tabs>
      </w:pPr>
      <w:r>
        <w:lastRenderedPageBreak/>
        <w:tab/>
      </w:r>
    </w:p>
    <w:sectPr w:rsidR="007A4386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BF" w:rsidRDefault="00801FBF" w:rsidP="00733C5C">
      <w:pPr>
        <w:spacing w:line="240" w:lineRule="auto"/>
      </w:pPr>
      <w:r>
        <w:separator/>
      </w:r>
    </w:p>
  </w:endnote>
  <w:endnote w:type="continuationSeparator" w:id="0">
    <w:p w:rsidR="00801FBF" w:rsidRDefault="00801FBF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91" w:rsidRDefault="004044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4644"/>
      <w:gridCol w:w="5132"/>
    </w:tblGrid>
    <w:tr w:rsidR="00134788" w:rsidTr="000D782D"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34788" w:rsidRDefault="0013478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HAZIRLAYAN </w:t>
          </w:r>
          <w:r>
            <w:rPr>
              <w:rFonts w:ascii="Times New Roman" w:hAnsi="Times New Roman" w:cs="Times New Roman"/>
            </w:rPr>
            <w:br/>
          </w:r>
          <w:r w:rsidR="00BB6EB1">
            <w:rPr>
              <w:rFonts w:ascii="Times New Roman" w:hAnsi="Times New Roman" w:cs="Times New Roman"/>
            </w:rPr>
            <w:t>ORHAN KOCAMAN</w:t>
          </w:r>
        </w:p>
        <w:p w:rsidR="00134788" w:rsidRDefault="0013478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LGIN ACİL DURUM SORUMLUSU</w:t>
          </w:r>
        </w:p>
      </w:tc>
      <w:tc>
        <w:tcPr>
          <w:tcW w:w="5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34788" w:rsidRDefault="0013478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NAYLAYAN</w:t>
          </w:r>
          <w:r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MEHMET ÖZAYTÜRK</w:t>
          </w:r>
          <w:r>
            <w:rPr>
              <w:rFonts w:ascii="Times New Roman" w:hAnsi="Times New Roman" w:cs="Times New Roman"/>
            </w:rPr>
            <w:br/>
            <w:t>OKUL MÜDÜRÜ</w:t>
          </w:r>
        </w:p>
      </w:tc>
    </w:tr>
  </w:tbl>
  <w:p w:rsidR="00BC1569" w:rsidRDefault="00BC1569">
    <w:pPr>
      <w:pStyle w:val="Altbilgi"/>
    </w:pPr>
  </w:p>
  <w:p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91" w:rsidRDefault="004044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BF" w:rsidRDefault="00801FBF" w:rsidP="00733C5C">
      <w:pPr>
        <w:spacing w:line="240" w:lineRule="auto"/>
      </w:pPr>
      <w:r>
        <w:separator/>
      </w:r>
    </w:p>
  </w:footnote>
  <w:footnote w:type="continuationSeparator" w:id="0">
    <w:p w:rsidR="00801FBF" w:rsidRDefault="00801FBF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91" w:rsidRDefault="004044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2" w:type="dxa"/>
      <w:tblInd w:w="-10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25"/>
      <w:gridCol w:w="6662"/>
      <w:gridCol w:w="2835"/>
    </w:tblGrid>
    <w:tr w:rsidR="00741168" w:rsidRPr="00741168" w:rsidTr="006B673B">
      <w:trPr>
        <w:trHeight w:val="1114"/>
        <w:tblHeader/>
      </w:trPr>
      <w:tc>
        <w:tcPr>
          <w:tcW w:w="1725" w:type="dxa"/>
          <w:vMerge w:val="restart"/>
          <w:vAlign w:val="center"/>
        </w:tcPr>
        <w:p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1EDEE23" wp14:editId="0FD58052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680361" w:rsidRDefault="00680361" w:rsidP="00680361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.C.</w:t>
          </w:r>
        </w:p>
        <w:p w:rsidR="00680361" w:rsidRDefault="00680361" w:rsidP="00680361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APANCA KAYMAKAMLIĞI</w:t>
          </w:r>
        </w:p>
        <w:p w:rsidR="00680361" w:rsidRDefault="00680361" w:rsidP="00680361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LÇE MİLLİ EĞİTİM MÜDÜRLÜĞÜ</w:t>
          </w:r>
        </w:p>
        <w:p w:rsidR="00741168" w:rsidRPr="00741168" w:rsidRDefault="00404491" w:rsidP="00680361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404491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Nazmiye-Ömer Sözer İlk/Orta Okulu  Müdürlüğü</w:t>
          </w:r>
        </w:p>
      </w:tc>
      <w:tc>
        <w:tcPr>
          <w:tcW w:w="2835" w:type="dxa"/>
          <w:vMerge w:val="restart"/>
          <w:vAlign w:val="center"/>
        </w:tcPr>
        <w:p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651C0A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Tarihi      : </w:t>
          </w:r>
          <w:r w:rsidR="00680361">
            <w:rPr>
              <w:rFonts w:ascii="Times New Roman" w:eastAsia="Calibri" w:hAnsi="Times New Roman" w:cs="Times New Roman"/>
              <w:noProof/>
              <w:sz w:val="18"/>
              <w:szCs w:val="20"/>
            </w:rPr>
            <w:t>24</w:t>
          </w:r>
          <w:r w:rsidR="00EC7D44">
            <w:rPr>
              <w:rFonts w:ascii="Times New Roman" w:eastAsia="Calibri" w:hAnsi="Times New Roman" w:cs="Times New Roman"/>
              <w:noProof/>
              <w:sz w:val="18"/>
              <w:szCs w:val="20"/>
            </w:rPr>
            <w:t>.08.2020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PAGE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4613A5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NUMPAGES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4613A5">
            <w:rPr>
              <w:rFonts w:ascii="Times New Roman" w:eastAsia="Calibri" w:hAnsi="Times New Roman" w:cs="Times New Roman"/>
              <w:noProof/>
              <w:sz w:val="18"/>
              <w:szCs w:val="20"/>
            </w:rPr>
            <w:t>2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</w:p>
        <w:p w:rsidR="00741168" w:rsidRPr="00741168" w:rsidRDefault="00741168" w:rsidP="00D01EA4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D01EA4">
            <w:rPr>
              <w:rFonts w:ascii="Times New Roman" w:eastAsia="Calibri" w:hAnsi="Times New Roman" w:cs="Times New Roman"/>
              <w:noProof/>
              <w:sz w:val="18"/>
              <w:szCs w:val="20"/>
            </w:rPr>
            <w:t>732730</w:t>
          </w:r>
          <w:bookmarkStart w:id="0" w:name="_GoBack"/>
          <w:bookmarkEnd w:id="0"/>
        </w:p>
      </w:tc>
    </w:tr>
    <w:tr w:rsidR="00741168" w:rsidRPr="00741168" w:rsidTr="006B673B">
      <w:trPr>
        <w:trHeight w:val="465"/>
        <w:tblHeader/>
      </w:trPr>
      <w:tc>
        <w:tcPr>
          <w:tcW w:w="1725" w:type="dxa"/>
          <w:vMerge/>
          <w:vAlign w:val="center"/>
        </w:tcPr>
        <w:p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662" w:type="dxa"/>
          <w:vAlign w:val="center"/>
        </w:tcPr>
        <w:p w:rsidR="00741168" w:rsidRPr="00741168" w:rsidRDefault="00BB6160" w:rsidP="00150E0A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BB6160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ATELYE VE LABORATUVARLARDA HİJYEN VE SANTİNASYON TALİMATLARI</w:t>
          </w:r>
        </w:p>
      </w:tc>
      <w:tc>
        <w:tcPr>
          <w:tcW w:w="2835" w:type="dxa"/>
          <w:vMerge/>
          <w:vAlign w:val="center"/>
        </w:tcPr>
        <w:p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91" w:rsidRDefault="004044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9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8F61D90"/>
    <w:multiLevelType w:val="hybridMultilevel"/>
    <w:tmpl w:val="383E1B10"/>
    <w:lvl w:ilvl="0" w:tplc="797274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1"/>
  </w:num>
  <w:num w:numId="11">
    <w:abstractNumId w:val="2"/>
  </w:num>
  <w:num w:numId="12">
    <w:abstractNumId w:val="8"/>
  </w:num>
  <w:num w:numId="13">
    <w:abstractNumId w:val="4"/>
  </w:num>
  <w:num w:numId="14">
    <w:abstractNumId w:val="16"/>
  </w:num>
  <w:num w:numId="15">
    <w:abstractNumId w:val="11"/>
  </w:num>
  <w:num w:numId="16">
    <w:abstractNumId w:val="9"/>
  </w:num>
  <w:num w:numId="17">
    <w:abstractNumId w:val="17"/>
  </w:num>
  <w:num w:numId="18">
    <w:abstractNumId w:val="20"/>
  </w:num>
  <w:num w:numId="19">
    <w:abstractNumId w:val="14"/>
  </w:num>
  <w:num w:numId="20">
    <w:abstractNumId w:val="15"/>
  </w:num>
  <w:num w:numId="21">
    <w:abstractNumId w:val="3"/>
  </w:num>
  <w:num w:numId="22">
    <w:abstractNumId w:val="19"/>
  </w:num>
  <w:num w:numId="23">
    <w:abstractNumId w:val="25"/>
  </w:num>
  <w:num w:numId="24">
    <w:abstractNumId w:val="13"/>
  </w:num>
  <w:num w:numId="25">
    <w:abstractNumId w:val="7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B1C7C"/>
    <w:rsid w:val="000C0D70"/>
    <w:rsid w:val="000C7F66"/>
    <w:rsid w:val="000D782D"/>
    <w:rsid w:val="001037A0"/>
    <w:rsid w:val="00105AAA"/>
    <w:rsid w:val="0010662F"/>
    <w:rsid w:val="00121C17"/>
    <w:rsid w:val="001244F2"/>
    <w:rsid w:val="00131631"/>
    <w:rsid w:val="00134788"/>
    <w:rsid w:val="00150E0A"/>
    <w:rsid w:val="001512F0"/>
    <w:rsid w:val="00153F17"/>
    <w:rsid w:val="00155238"/>
    <w:rsid w:val="00162E99"/>
    <w:rsid w:val="001632CE"/>
    <w:rsid w:val="001B1FDF"/>
    <w:rsid w:val="001B2F1E"/>
    <w:rsid w:val="001B33BD"/>
    <w:rsid w:val="001F4A45"/>
    <w:rsid w:val="00214E88"/>
    <w:rsid w:val="00215892"/>
    <w:rsid w:val="00220522"/>
    <w:rsid w:val="00227E1A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1590A"/>
    <w:rsid w:val="00325E73"/>
    <w:rsid w:val="00334801"/>
    <w:rsid w:val="0034636E"/>
    <w:rsid w:val="00350A71"/>
    <w:rsid w:val="00360C6E"/>
    <w:rsid w:val="00375E03"/>
    <w:rsid w:val="00381F0B"/>
    <w:rsid w:val="003848AF"/>
    <w:rsid w:val="0038783D"/>
    <w:rsid w:val="003A0DF3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4491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13A5"/>
    <w:rsid w:val="0046234A"/>
    <w:rsid w:val="00480756"/>
    <w:rsid w:val="00491B6E"/>
    <w:rsid w:val="004934FF"/>
    <w:rsid w:val="004A224E"/>
    <w:rsid w:val="004A2585"/>
    <w:rsid w:val="004A794F"/>
    <w:rsid w:val="004B1E6C"/>
    <w:rsid w:val="004C5C1E"/>
    <w:rsid w:val="004C6581"/>
    <w:rsid w:val="004D6F62"/>
    <w:rsid w:val="004E6EAC"/>
    <w:rsid w:val="00521D94"/>
    <w:rsid w:val="00550125"/>
    <w:rsid w:val="005610AE"/>
    <w:rsid w:val="00563C87"/>
    <w:rsid w:val="005644C6"/>
    <w:rsid w:val="0056560E"/>
    <w:rsid w:val="005667D0"/>
    <w:rsid w:val="00573A66"/>
    <w:rsid w:val="00576DFF"/>
    <w:rsid w:val="005A6EE1"/>
    <w:rsid w:val="005C4306"/>
    <w:rsid w:val="005C6D59"/>
    <w:rsid w:val="005D3D0A"/>
    <w:rsid w:val="006005F8"/>
    <w:rsid w:val="006125B0"/>
    <w:rsid w:val="0061318B"/>
    <w:rsid w:val="0061537B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0361"/>
    <w:rsid w:val="006813E6"/>
    <w:rsid w:val="00681E61"/>
    <w:rsid w:val="006A7217"/>
    <w:rsid w:val="006B2AC8"/>
    <w:rsid w:val="006B673B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1FBF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904430"/>
    <w:rsid w:val="00920612"/>
    <w:rsid w:val="009223D2"/>
    <w:rsid w:val="009408D5"/>
    <w:rsid w:val="00942CF3"/>
    <w:rsid w:val="00952839"/>
    <w:rsid w:val="00964C3A"/>
    <w:rsid w:val="009715EA"/>
    <w:rsid w:val="00974EF1"/>
    <w:rsid w:val="009815C5"/>
    <w:rsid w:val="00991CCD"/>
    <w:rsid w:val="009A0196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40C99"/>
    <w:rsid w:val="00B414DC"/>
    <w:rsid w:val="00B4176A"/>
    <w:rsid w:val="00B6640F"/>
    <w:rsid w:val="00B714B9"/>
    <w:rsid w:val="00B718D3"/>
    <w:rsid w:val="00B83FF3"/>
    <w:rsid w:val="00B87BB2"/>
    <w:rsid w:val="00B957D4"/>
    <w:rsid w:val="00BA3B7A"/>
    <w:rsid w:val="00BB6160"/>
    <w:rsid w:val="00BB6EB1"/>
    <w:rsid w:val="00BC1569"/>
    <w:rsid w:val="00BD1268"/>
    <w:rsid w:val="00BD34AA"/>
    <w:rsid w:val="00BE5514"/>
    <w:rsid w:val="00BF2580"/>
    <w:rsid w:val="00C00D6D"/>
    <w:rsid w:val="00C071E3"/>
    <w:rsid w:val="00C1008B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1EA4"/>
    <w:rsid w:val="00D02994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6935"/>
    <w:rsid w:val="00D61724"/>
    <w:rsid w:val="00D7698C"/>
    <w:rsid w:val="00D80735"/>
    <w:rsid w:val="00D925A0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72DB9"/>
    <w:rsid w:val="00E82CFC"/>
    <w:rsid w:val="00E8335D"/>
    <w:rsid w:val="00E90870"/>
    <w:rsid w:val="00E96A62"/>
    <w:rsid w:val="00EB2F5D"/>
    <w:rsid w:val="00EB4C69"/>
    <w:rsid w:val="00EB5FEB"/>
    <w:rsid w:val="00EC7D44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A160-4DFB-4609-9FC8-ADB366C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6</cp:revision>
  <cp:lastPrinted>2020-09-02T09:58:00Z</cp:lastPrinted>
  <dcterms:created xsi:type="dcterms:W3CDTF">2020-08-21T13:04:00Z</dcterms:created>
  <dcterms:modified xsi:type="dcterms:W3CDTF">2020-09-02T09:58:00Z</dcterms:modified>
</cp:coreProperties>
</file>